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97" w:rsidRPr="00823F41" w:rsidRDefault="007E5C97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16"/>
          <w:szCs w:val="16"/>
        </w:rPr>
      </w:pPr>
    </w:p>
    <w:p w:rsidR="003D0FAF" w:rsidRDefault="003D0FAF" w:rsidP="003D0FAF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. ประเด็น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4</w:t>
      </w:r>
      <w:r w:rsidR="009635F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-2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Pr="007610A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7610AD">
        <w:rPr>
          <w:rFonts w:ascii="TH SarabunPSK" w:eastAsia="Times New Roman" w:hAnsi="TH SarabunPSK" w:cs="TH SarabunPSK"/>
          <w:sz w:val="30"/>
          <w:szCs w:val="30"/>
          <w:cs/>
        </w:rPr>
        <w:t>การผลิตบัณฑิตไม่ตอบสนองความต้องการของตลาด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ปัจจัยเสี่ยง</w:t>
      </w:r>
      <w:r w:rsidR="009635F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2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 </w:t>
      </w:r>
      <w:r w:rsidRPr="003D0FAF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นิสิตขาด </w:t>
      </w:r>
      <w:r w:rsidRPr="003D0FAF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soft skill </w:t>
      </w:r>
      <w:r w:rsidRPr="003D0FAF">
        <w:rPr>
          <w:rFonts w:ascii="TH SarabunPSK" w:eastAsia="SimSun" w:hAnsi="TH SarabunPSK" w:cs="TH SarabunPSK"/>
          <w:sz w:val="30"/>
          <w:szCs w:val="30"/>
          <w:cs/>
          <w:lang w:eastAsia="zh-CN"/>
        </w:rPr>
        <w:t>ที่ตลาดแรงงานต้องการ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ระดับความรุนแรงเริ่มต้น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7610A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3D0FAF" w:rsidRPr="003D0FAF" w:rsidRDefault="0030203D" w:rsidP="009635F2">
      <w:pPr>
        <w:pStyle w:val="a3"/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ูง</w:t>
      </w:r>
      <w:r w:rsidR="003D0FAF" w:rsidRPr="003D0FA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3D0FAF" w:rsidRPr="003D0F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3D0FAF" w:rsidRPr="003D0FA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3D0FAF" w:rsidRPr="003D0FAF">
        <w:rPr>
          <w:rFonts w:ascii="TH SarabunPSK" w:eastAsia="Times New Roman" w:hAnsi="TH SarabunPSK" w:cs="TH SarabunPSK"/>
          <w:b/>
          <w:bCs/>
          <w:sz w:val="30"/>
          <w:szCs w:val="30"/>
        </w:rPr>
        <w:t>3,</w:t>
      </w:r>
      <w:r w:rsidR="003D0FAF" w:rsidRPr="003D0F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ผลกระทบ </w:t>
      </w:r>
      <w:r w:rsidR="003D0FAF" w:rsidRPr="003D0FA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3D0FAF" w:rsidRPr="003D0F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  <w:r w:rsidR="003D0FAF" w:rsidRPr="003D0FA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3D0FAF" w:rsidRPr="003D0FAF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ระดับความรุนแรง</w:t>
      </w:r>
      <w:r w:rsidR="003D0FAF" w:rsidRPr="003D0FAF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08608B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( </w:t>
      </w:r>
      <w:r w:rsidR="00A759D2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9</w:t>
      </w:r>
      <w:bookmarkStart w:id="0" w:name="_GoBack"/>
      <w:bookmarkEnd w:id="0"/>
      <w:r w:rsidR="003D0FAF" w:rsidRPr="003D0FAF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ด.)</w:t>
      </w:r>
      <w:r w:rsidR="003D0FAF" w:rsidRPr="003D0FAF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 xml:space="preserve"> </w:t>
      </w:r>
      <w:r w:rsidR="003D0FAF" w:rsidRPr="003D0FAF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เท่ากับ </w:t>
      </w:r>
      <w:r w:rsidR="003D0FAF" w:rsidRPr="003D0FAF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........</w:t>
      </w:r>
      <w:r w:rsidR="003D0FAF" w:rsidRPr="003D0FAF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(โอกาส ........</w:t>
      </w:r>
      <w:r w:rsidR="003D0FAF" w:rsidRPr="003D0FAF"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  <w:t>,</w:t>
      </w:r>
      <w:r w:rsidR="003D0FAF" w:rsidRPr="003D0FAF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ผลกระทบ .</w:t>
      </w:r>
      <w:r w:rsidR="003D0FAF" w:rsidRPr="003D0FAF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</w:t>
      </w:r>
      <w:r w:rsidR="003D0FAF" w:rsidRPr="003D0FAF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)</w:t>
      </w:r>
    </w:p>
    <w:p w:rsidR="003D0FAF" w:rsidRPr="007610AD" w:rsidRDefault="003D0FAF" w:rsidP="003D0F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3D0FAF" w:rsidRPr="009635F2" w:rsidRDefault="009635F2" w:rsidP="009635F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   </w:t>
      </w:r>
      <w:r w:rsidRPr="009635F2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4.2-2 </w:t>
      </w:r>
      <w:r w:rsidR="003D0FAF" w:rsidRPr="009635F2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D0FAF" w:rsidRDefault="003D0FAF" w:rsidP="003D0FA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        </w:t>
      </w:r>
      <w:r w:rsidRPr="00477F38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Pr="003D0FAF">
        <w:rPr>
          <w:rFonts w:ascii="TH SarabunPSK" w:eastAsia="Times New Roman" w:hAnsi="TH SarabunPSK" w:cs="TH SarabunPSK" w:hint="cs"/>
          <w:sz w:val="30"/>
          <w:szCs w:val="30"/>
          <w:cs/>
        </w:rPr>
        <w:t>โครงการส่งเสริมการ</w:t>
      </w:r>
      <w:r w:rsidRPr="003D0FAF">
        <w:rPr>
          <w:rFonts w:ascii="TH SarabunPSK" w:hAnsi="TH SarabunPSK" w:cs="TH SarabunPSK"/>
          <w:sz w:val="30"/>
          <w:szCs w:val="30"/>
          <w:cs/>
        </w:rPr>
        <w:t>พัฒนานิสิตด้านจริยทักษะ (</w:t>
      </w:r>
      <w:r w:rsidRPr="003D0FAF">
        <w:rPr>
          <w:rFonts w:ascii="TH SarabunPSK" w:hAnsi="TH SarabunPSK" w:cs="TH SarabunPSK"/>
          <w:sz w:val="30"/>
          <w:szCs w:val="30"/>
        </w:rPr>
        <w:t>Soft Skill</w:t>
      </w:r>
      <w:r w:rsidRPr="003D0FAF">
        <w:rPr>
          <w:rFonts w:ascii="TH SarabunPSK" w:hAnsi="TH SarabunPSK" w:cs="TH SarabunPSK"/>
          <w:sz w:val="30"/>
          <w:szCs w:val="30"/>
          <w:cs/>
        </w:rPr>
        <w:t>)</w:t>
      </w:r>
      <w:r w:rsidRPr="003D0FAF">
        <w:rPr>
          <w:rFonts w:ascii="TH SarabunPSK" w:hAnsi="TH SarabunPSK" w:cs="TH SarabunPSK" w:hint="cs"/>
          <w:sz w:val="30"/>
          <w:szCs w:val="30"/>
          <w:cs/>
        </w:rPr>
        <w:t>ให้ตอบสนองความต้องการของ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7949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10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กิจกรรม  </w:t>
      </w:r>
    </w:p>
    <w:p w:rsidR="003D0FAF" w:rsidRPr="003D0FAF" w:rsidRDefault="003D0FAF" w:rsidP="003D0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Pr="00477F38">
        <w:rPr>
          <w:rFonts w:ascii="TH SarabunPSK" w:hAnsi="TH SarabunPSK" w:cs="TH SarabunPSK" w:hint="cs"/>
          <w:sz w:val="30"/>
          <w:szCs w:val="30"/>
          <w:cs/>
        </w:rPr>
        <w:t>แล้วเสร็จ....................กิจกรรม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.............กิจกรรม  </w:t>
      </w:r>
    </w:p>
    <w:p w:rsidR="003D0FAF" w:rsidRPr="00477F38" w:rsidRDefault="003D0FAF" w:rsidP="003D0FAF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477F3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Pr="00477F38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3D0FAF" w:rsidRPr="00310C10" w:rsidTr="0082776D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</w:t>
            </w:r>
          </w:p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(5)</w:t>
            </w:r>
          </w:p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D0FAF" w:rsidRPr="00310C10" w:rsidTr="00F54E30">
        <w:trPr>
          <w:tblHeader/>
        </w:trPr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10C1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กิจกรรม/โครงการ </w:t>
            </w: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D0FAF" w:rsidRPr="00310C10" w:rsidRDefault="0094443C" w:rsidP="0082776D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r w:rsidR="003D0FAF"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 (3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F54E30" w:rsidRPr="00310C10" w:rsidTr="00F54E30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F54E30" w:rsidRPr="00310C10" w:rsidRDefault="00F54E30" w:rsidP="00F54E3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F54E3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องกิจการนิสิตดำเนินการจัดกิจกรรมโครงการการให้สามารถส่งเสริมและพัฒนาทักษะ </w:t>
            </w:r>
            <w:r w:rsidRPr="00F54E30">
              <w:rPr>
                <w:rFonts w:ascii="TH SarabunPSK" w:hAnsi="TH SarabunPSK" w:cs="TH SarabunPSK"/>
                <w:sz w:val="30"/>
                <w:szCs w:val="30"/>
              </w:rPr>
              <w:t xml:space="preserve">soft skill  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ทำงานเป็นทีม  ของนิสิตดังนี้</w:t>
            </w:r>
          </w:p>
        </w:tc>
        <w:tc>
          <w:tcPr>
            <w:tcW w:w="5812" w:type="dxa"/>
            <w:tcBorders>
              <w:bottom w:val="nil"/>
            </w:tcBorders>
          </w:tcPr>
          <w:p w:rsidR="00F54E30" w:rsidRPr="00310C10" w:rsidRDefault="00F54E30" w:rsidP="0082776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54E30" w:rsidRPr="009232AF" w:rsidRDefault="00F54E30" w:rsidP="0082776D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:rsidR="00F54E30" w:rsidRPr="009232AF" w:rsidRDefault="00F54E30" w:rsidP="00F54E30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32A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รองอธิการบดีฝ่าย</w:t>
            </w:r>
            <w:r w:rsidRPr="009232A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พัฒนานิสิต</w:t>
            </w:r>
            <w:r w:rsidRPr="009232A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9232A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องกิจการนิสิต</w:t>
            </w:r>
            <w:r w:rsidRPr="009232A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/คณะ</w:t>
            </w:r>
          </w:p>
        </w:tc>
      </w:tr>
      <w:tr w:rsidR="00F54E30" w:rsidRPr="00310C10" w:rsidTr="00F54E30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F54E30" w:rsidRPr="00F54E30" w:rsidRDefault="00F54E30" w:rsidP="00F54E30">
            <w:pPr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).โครงการคุณธรรมจริยธรรมเฉลิมพระเกียรติระดับอุดมศึกษาภาคตะวันออกเฉียงเหนือ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nil"/>
            </w:tcBorders>
          </w:tcPr>
          <w:p w:rsidR="00F54E30" w:rsidRPr="009232AF" w:rsidRDefault="00F54E30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F54E30" w:rsidRPr="009232AF" w:rsidRDefault="00F54E30" w:rsidP="00F54E30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54E30" w:rsidRPr="00310C10" w:rsidTr="0082776D">
        <w:trPr>
          <w:trHeight w:val="778"/>
        </w:trPr>
        <w:tc>
          <w:tcPr>
            <w:tcW w:w="4252" w:type="dxa"/>
            <w:tcBorders>
              <w:right w:val="single" w:sz="4" w:space="0" w:color="auto"/>
            </w:tcBorders>
          </w:tcPr>
          <w:p w:rsidR="00F54E30" w:rsidRPr="00F54E30" w:rsidRDefault="00F54E30" w:rsidP="00F54E30">
            <w:pPr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โครงการเทา-งามสัมพันธ์  ครั้งที่ </w:t>
            </w:r>
            <w:r w:rsidRPr="00F54E30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54E30" w:rsidRPr="009232AF" w:rsidRDefault="00F54E30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4E30" w:rsidRPr="009232AF" w:rsidRDefault="00F54E30" w:rsidP="00F54E3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54E30" w:rsidRPr="00310C10" w:rsidTr="00F54E30">
        <w:tc>
          <w:tcPr>
            <w:tcW w:w="4252" w:type="dxa"/>
            <w:tcBorders>
              <w:right w:val="single" w:sz="4" w:space="0" w:color="auto"/>
            </w:tcBorders>
          </w:tcPr>
          <w:p w:rsidR="00F54E30" w:rsidRPr="00F54E30" w:rsidRDefault="00F54E30" w:rsidP="00F54E30">
            <w:pPr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).โครงการสัมมนาผู้นำองค์กรนิสิต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54E30" w:rsidRPr="009232AF" w:rsidRDefault="00F54E30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4E30" w:rsidRPr="009232AF" w:rsidRDefault="00F54E30" w:rsidP="00F54E3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54E30" w:rsidRPr="00310C10" w:rsidTr="00F54E30">
        <w:trPr>
          <w:trHeight w:val="865"/>
        </w:trPr>
        <w:tc>
          <w:tcPr>
            <w:tcW w:w="4252" w:type="dxa"/>
            <w:tcBorders>
              <w:right w:val="single" w:sz="4" w:space="0" w:color="auto"/>
            </w:tcBorders>
          </w:tcPr>
          <w:p w:rsidR="00F54E30" w:rsidRPr="00F54E30" w:rsidRDefault="00F54E30" w:rsidP="00F54E30">
            <w:pPr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โครงการคัดเลือกนิสิตเพื่อรับรางวัลเชิดชูเกียรติคนดีศรี มมส  </w:t>
            </w:r>
          </w:p>
        </w:tc>
        <w:tc>
          <w:tcPr>
            <w:tcW w:w="5812" w:type="dxa"/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54E30" w:rsidRPr="009232AF" w:rsidRDefault="00F54E30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4E30" w:rsidRPr="009232AF" w:rsidRDefault="00F54E30" w:rsidP="00F54E3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54E30" w:rsidRPr="00310C10" w:rsidTr="00F54E30">
        <w:tc>
          <w:tcPr>
            <w:tcW w:w="4252" w:type="dxa"/>
            <w:tcBorders>
              <w:right w:val="single" w:sz="4" w:space="0" w:color="auto"/>
            </w:tcBorders>
          </w:tcPr>
          <w:p w:rsidR="00F54E30" w:rsidRPr="00F54E30" w:rsidRDefault="00F54E30" w:rsidP="00F54E30">
            <w:pPr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).โครงการเครือข่ายจิตอาสาเพื่อชุมช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54E30" w:rsidRPr="009232AF" w:rsidRDefault="00F54E30" w:rsidP="00F54E3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4E30" w:rsidRPr="009232AF" w:rsidRDefault="00F54E30" w:rsidP="00F54E3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54E30" w:rsidRPr="00310C10" w:rsidTr="00F54E30">
        <w:tc>
          <w:tcPr>
            <w:tcW w:w="4252" w:type="dxa"/>
            <w:tcBorders>
              <w:right w:val="single" w:sz="4" w:space="0" w:color="auto"/>
            </w:tcBorders>
          </w:tcPr>
          <w:p w:rsidR="00F54E30" w:rsidRPr="00F54E30" w:rsidRDefault="00F54E30" w:rsidP="00F54E30">
            <w:pPr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โครงการวันกิจกรรมพัฒนานิสิต  ครั้งที่ </w:t>
            </w:r>
            <w:r w:rsidRPr="00F54E3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54E30" w:rsidRPr="009232AF" w:rsidRDefault="00F54E30" w:rsidP="00F54E3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</w:tcBorders>
          </w:tcPr>
          <w:p w:rsidR="00F54E30" w:rsidRPr="009232AF" w:rsidRDefault="00F54E30" w:rsidP="00F54E3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54E30" w:rsidRPr="00310C10" w:rsidTr="0082776D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F54E30" w:rsidRPr="00F54E30" w:rsidRDefault="00F54E30" w:rsidP="00F54E30">
            <w:pPr>
              <w:ind w:firstLine="458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).โครงการจัดการความรู้องค์กรนิสิต</w:t>
            </w:r>
          </w:p>
        </w:tc>
        <w:tc>
          <w:tcPr>
            <w:tcW w:w="5812" w:type="dxa"/>
            <w:tcBorders>
              <w:bottom w:val="nil"/>
            </w:tcBorders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bottom w:val="nil"/>
            </w:tcBorders>
          </w:tcPr>
          <w:p w:rsidR="00F54E30" w:rsidRPr="009232AF" w:rsidRDefault="00F54E30" w:rsidP="00F54E3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F54E30" w:rsidRPr="009232AF" w:rsidRDefault="00F54E30" w:rsidP="00F54E3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3D0FAF" w:rsidRPr="00310C10" w:rsidTr="0082776D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3D0FAF" w:rsidRPr="00310C10" w:rsidRDefault="003D0FAF" w:rsidP="0082776D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D0FAF" w:rsidRPr="009232AF" w:rsidRDefault="003D0FAF" w:rsidP="00F54E30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D0FAF" w:rsidRPr="009232AF" w:rsidRDefault="003D0FAF" w:rsidP="0082776D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3D0FAF" w:rsidRPr="00310C10" w:rsidTr="009232AF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3D0FAF" w:rsidRPr="00310C10" w:rsidRDefault="00F54E30" w:rsidP="00F54E30">
            <w:pPr>
              <w:spacing w:after="0" w:line="240" w:lineRule="auto"/>
              <w:ind w:firstLine="36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2. สำนักศึกษาทั่วไป ดำเนินการดังนี้</w:t>
            </w:r>
          </w:p>
        </w:tc>
        <w:tc>
          <w:tcPr>
            <w:tcW w:w="5812" w:type="dxa"/>
            <w:tcBorders>
              <w:bottom w:val="nil"/>
            </w:tcBorders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D0FAF" w:rsidRPr="009232AF" w:rsidRDefault="003D0FAF" w:rsidP="008277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D0FAF" w:rsidRPr="009232AF" w:rsidRDefault="003D0FAF" w:rsidP="0082776D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54E30" w:rsidRPr="00310C10" w:rsidTr="009232AF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F54E30" w:rsidRPr="00F54E30" w:rsidRDefault="00F54E30" w:rsidP="00F54E30">
            <w:pPr>
              <w:ind w:firstLine="319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). ส่งเสริมให้รายวิชาศึกษาทั่วไปเน้นการจัดกิจกรรมการเรียนรู้ที่ส่งเสริมจริยทักษะ (</w:t>
            </w:r>
            <w:r w:rsidRPr="00F54E30">
              <w:rPr>
                <w:rFonts w:ascii="TH SarabunPSK" w:hAnsi="TH SarabunPSK" w:cs="TH SarabunPSK"/>
                <w:sz w:val="30"/>
                <w:szCs w:val="30"/>
              </w:rPr>
              <w:t>Soft Skill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nil"/>
            </w:tcBorders>
          </w:tcPr>
          <w:p w:rsidR="00F54E30" w:rsidRPr="009232AF" w:rsidRDefault="00F54E30" w:rsidP="00F54E3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32A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4E30" w:rsidRPr="009232AF" w:rsidRDefault="009232AF" w:rsidP="00F54E3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232A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ู้อำนวยการสำนักศึกษาทั่วไป/ </w:t>
            </w:r>
            <w:r w:rsidRPr="009232A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สำนักศึกษาทั่วไป</w:t>
            </w:r>
          </w:p>
        </w:tc>
      </w:tr>
      <w:tr w:rsidR="00F54E30" w:rsidRPr="00310C10" w:rsidTr="009232AF">
        <w:tc>
          <w:tcPr>
            <w:tcW w:w="4252" w:type="dxa"/>
            <w:tcBorders>
              <w:right w:val="single" w:sz="4" w:space="0" w:color="auto"/>
            </w:tcBorders>
          </w:tcPr>
          <w:p w:rsidR="00F54E30" w:rsidRPr="00F54E30" w:rsidRDefault="00F54E30" w:rsidP="00F54E30">
            <w:pPr>
              <w:ind w:firstLine="319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). ปรับปรุงหมวดวิชาศึกษาทั่วไป โดยเพิ่มเติมหรือเน้นจริยทักษะ (</w:t>
            </w:r>
            <w:r w:rsidRPr="00F54E30">
              <w:rPr>
                <w:rFonts w:ascii="TH SarabunPSK" w:hAnsi="TH SarabunPSK" w:cs="TH SarabunPSK"/>
                <w:sz w:val="30"/>
                <w:szCs w:val="30"/>
              </w:rPr>
              <w:t>Soft Skill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54E30" w:rsidRPr="00310C10" w:rsidRDefault="00F54E30" w:rsidP="00F54E3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4E30" w:rsidRPr="00310C10" w:rsidRDefault="00F54E30" w:rsidP="00F54E3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3D0FAF" w:rsidRPr="00310C10" w:rsidTr="009232AF">
        <w:tc>
          <w:tcPr>
            <w:tcW w:w="4252" w:type="dxa"/>
            <w:tcBorders>
              <w:right w:val="single" w:sz="4" w:space="0" w:color="auto"/>
            </w:tcBorders>
          </w:tcPr>
          <w:p w:rsidR="003D0FAF" w:rsidRPr="00310C10" w:rsidRDefault="00F54E30" w:rsidP="00F54E30">
            <w:pPr>
              <w:spacing w:after="0" w:line="240" w:lineRule="auto"/>
              <w:ind w:firstLine="36"/>
              <w:rPr>
                <w:rFonts w:ascii="TH SarabunPSK" w:hAnsi="TH SarabunPSK" w:cs="TH SarabunPSK"/>
                <w:sz w:val="30"/>
                <w:szCs w:val="30"/>
              </w:rPr>
            </w:pPr>
            <w:r w:rsidRPr="00F54E3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54E30">
              <w:rPr>
                <w:rFonts w:ascii="TH SarabunPSK" w:hAnsi="TH SarabunPSK" w:cs="TH SarabunPSK"/>
                <w:sz w:val="30"/>
                <w:szCs w:val="30"/>
                <w:cs/>
              </w:rPr>
              <w:t>. กองทะเบียนและประมวลผล  กำกับติดตามการดำเนินการปรับปรุงหลักสูตร และ การควบรวมหลักสูตรเพื่อให้สอดคล้องกับความต้องการของตลาดทั้งภาคเอกชนและรัฐบาล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D0FAF" w:rsidRPr="00310C10" w:rsidRDefault="003D0FAF" w:rsidP="0082776D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3D0FAF" w:rsidRPr="00310C10" w:rsidRDefault="003D0FAF" w:rsidP="0082776D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3D0FAF" w:rsidRPr="00477F38" w:rsidRDefault="003D0FAF" w:rsidP="003D0F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3D0FAF" w:rsidRPr="00477F38" w:rsidRDefault="003D0FAF" w:rsidP="003D0F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9635F2">
        <w:rPr>
          <w:rFonts w:ascii="TH SarabunPSK" w:hAnsi="TH SarabunPSK" w:cs="TH SarabunPSK" w:hint="cs"/>
          <w:b/>
          <w:bCs/>
          <w:sz w:val="30"/>
          <w:szCs w:val="30"/>
          <w:cs/>
        </w:rPr>
        <w:t>.2-2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77F3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a8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3D0FAF" w:rsidRPr="00477F38" w:rsidTr="0082776D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0FAF" w:rsidRPr="00477F38" w:rsidRDefault="003D0FAF" w:rsidP="008277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0FAF" w:rsidRPr="00477F38" w:rsidRDefault="003D0FAF" w:rsidP="008277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3D0FAF" w:rsidRPr="00477F38" w:rsidRDefault="003D0FAF" w:rsidP="008277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3D0FAF" w:rsidRPr="00477F38" w:rsidTr="0082776D">
        <w:tc>
          <w:tcPr>
            <w:tcW w:w="4678" w:type="dxa"/>
          </w:tcPr>
          <w:p w:rsidR="003D0FAF" w:rsidRPr="003D0FAF" w:rsidRDefault="003D0FAF" w:rsidP="003D0FAF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3D0FA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ระดับความสำเร็จของการพัฒนานิสิตด้านจริยทักษะ </w:t>
            </w:r>
            <w:r w:rsidRPr="003D0FA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lastRenderedPageBreak/>
              <w:t>(</w:t>
            </w:r>
            <w:r w:rsidRPr="003D0FAF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Soft Skill</w:t>
            </w:r>
            <w:r w:rsidRPr="003D0FAF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7229" w:type="dxa"/>
          </w:tcPr>
          <w:p w:rsidR="003D0FAF" w:rsidRPr="00477F38" w:rsidRDefault="003D0FAF" w:rsidP="0082776D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3D0FAF" w:rsidRPr="00477F38" w:rsidRDefault="003D0FAF" w:rsidP="0082776D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3D0FAF" w:rsidRDefault="003D0FAF" w:rsidP="0082776D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3D0FAF" w:rsidRPr="00F54E30" w:rsidRDefault="003D0FAF" w:rsidP="00F54E3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</w:tc>
        <w:tc>
          <w:tcPr>
            <w:tcW w:w="2268" w:type="dxa"/>
          </w:tcPr>
          <w:p w:rsidR="003D0FAF" w:rsidRPr="00477F38" w:rsidRDefault="003D0FAF" w:rsidP="0082776D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(บรรลุ/ไม่บรรลุ</w:t>
            </w: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เป้าหมาย)</w:t>
            </w:r>
          </w:p>
        </w:tc>
      </w:tr>
    </w:tbl>
    <w:p w:rsidR="003D0FAF" w:rsidRPr="001A7287" w:rsidRDefault="003D0FAF" w:rsidP="003D0F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3D0FAF" w:rsidRPr="007610AD" w:rsidRDefault="003D0FAF" w:rsidP="003D0FAF"/>
    <w:p w:rsidR="007E5C97" w:rsidRPr="003D0FAF" w:rsidRDefault="007E5C97" w:rsidP="003D0F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46428C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</w:p>
    <w:sectPr w:rsidR="0071262A" w:rsidRPr="0046428C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3F" w:rsidRDefault="00FF613F" w:rsidP="006F7442">
      <w:pPr>
        <w:spacing w:after="0" w:line="240" w:lineRule="auto"/>
      </w:pPr>
      <w:r>
        <w:separator/>
      </w:r>
    </w:p>
  </w:endnote>
  <w:endnote w:type="continuationSeparator" w:id="0">
    <w:p w:rsidR="00FF613F" w:rsidRDefault="00FF613F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a6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A759D2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3F" w:rsidRDefault="00FF613F" w:rsidP="006F7442">
      <w:pPr>
        <w:spacing w:after="0" w:line="240" w:lineRule="auto"/>
      </w:pPr>
      <w:r>
        <w:separator/>
      </w:r>
    </w:p>
  </w:footnote>
  <w:footnote w:type="continuationSeparator" w:id="0">
    <w:p w:rsidR="00FF613F" w:rsidRDefault="00FF613F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013"/>
    <w:multiLevelType w:val="multilevel"/>
    <w:tmpl w:val="0ADE255A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6B575C"/>
    <w:multiLevelType w:val="hybridMultilevel"/>
    <w:tmpl w:val="715EB220"/>
    <w:lvl w:ilvl="0" w:tplc="6890C296">
      <w:start w:val="13"/>
      <w:numFmt w:val="decimal"/>
      <w:lvlText w:val="%1"/>
      <w:lvlJc w:val="left"/>
      <w:pPr>
        <w:ind w:left="30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809" w:hanging="360"/>
      </w:pPr>
    </w:lvl>
    <w:lvl w:ilvl="2" w:tplc="0409001B" w:tentative="1">
      <w:start w:val="1"/>
      <w:numFmt w:val="lowerRoman"/>
      <w:lvlText w:val="%3."/>
      <w:lvlJc w:val="right"/>
      <w:pPr>
        <w:ind w:left="4529" w:hanging="180"/>
      </w:pPr>
    </w:lvl>
    <w:lvl w:ilvl="3" w:tplc="0409000F" w:tentative="1">
      <w:start w:val="1"/>
      <w:numFmt w:val="decimal"/>
      <w:lvlText w:val="%4."/>
      <w:lvlJc w:val="left"/>
      <w:pPr>
        <w:ind w:left="5249" w:hanging="360"/>
      </w:pPr>
    </w:lvl>
    <w:lvl w:ilvl="4" w:tplc="04090019" w:tentative="1">
      <w:start w:val="1"/>
      <w:numFmt w:val="lowerLetter"/>
      <w:lvlText w:val="%5."/>
      <w:lvlJc w:val="left"/>
      <w:pPr>
        <w:ind w:left="5969" w:hanging="360"/>
      </w:pPr>
    </w:lvl>
    <w:lvl w:ilvl="5" w:tplc="0409001B" w:tentative="1">
      <w:start w:val="1"/>
      <w:numFmt w:val="lowerRoman"/>
      <w:lvlText w:val="%6."/>
      <w:lvlJc w:val="right"/>
      <w:pPr>
        <w:ind w:left="6689" w:hanging="180"/>
      </w:pPr>
    </w:lvl>
    <w:lvl w:ilvl="6" w:tplc="0409000F" w:tentative="1">
      <w:start w:val="1"/>
      <w:numFmt w:val="decimal"/>
      <w:lvlText w:val="%7."/>
      <w:lvlJc w:val="left"/>
      <w:pPr>
        <w:ind w:left="7409" w:hanging="360"/>
      </w:pPr>
    </w:lvl>
    <w:lvl w:ilvl="7" w:tplc="04090019" w:tentative="1">
      <w:start w:val="1"/>
      <w:numFmt w:val="lowerLetter"/>
      <w:lvlText w:val="%8."/>
      <w:lvlJc w:val="left"/>
      <w:pPr>
        <w:ind w:left="8129" w:hanging="360"/>
      </w:pPr>
    </w:lvl>
    <w:lvl w:ilvl="8" w:tplc="0409001B" w:tentative="1">
      <w:start w:val="1"/>
      <w:numFmt w:val="lowerRoman"/>
      <w:lvlText w:val="%9."/>
      <w:lvlJc w:val="right"/>
      <w:pPr>
        <w:ind w:left="8849" w:hanging="180"/>
      </w:pPr>
    </w:lvl>
  </w:abstractNum>
  <w:abstractNum w:abstractNumId="12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3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6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8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7"/>
  </w:num>
  <w:num w:numId="6">
    <w:abstractNumId w:val="5"/>
  </w:num>
  <w:num w:numId="7">
    <w:abstractNumId w:val="16"/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  <w:num w:numId="17">
    <w:abstractNumId w:val="8"/>
  </w:num>
  <w:num w:numId="18">
    <w:abstractNumId w:val="12"/>
  </w:num>
  <w:num w:numId="19">
    <w:abstractNumId w:val="18"/>
  </w:num>
  <w:num w:numId="20">
    <w:abstractNumId w:val="21"/>
  </w:num>
  <w:num w:numId="21">
    <w:abstractNumId w:val="19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8608B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E62CE"/>
    <w:rsid w:val="001F62CE"/>
    <w:rsid w:val="00250567"/>
    <w:rsid w:val="0029691A"/>
    <w:rsid w:val="002D411E"/>
    <w:rsid w:val="0030203D"/>
    <w:rsid w:val="00326275"/>
    <w:rsid w:val="003267B4"/>
    <w:rsid w:val="00331F18"/>
    <w:rsid w:val="00347698"/>
    <w:rsid w:val="00383F88"/>
    <w:rsid w:val="003A37C5"/>
    <w:rsid w:val="003B62A4"/>
    <w:rsid w:val="003C4330"/>
    <w:rsid w:val="003D0220"/>
    <w:rsid w:val="003D0FAF"/>
    <w:rsid w:val="003F3043"/>
    <w:rsid w:val="00403DAC"/>
    <w:rsid w:val="00410CCE"/>
    <w:rsid w:val="00410FE7"/>
    <w:rsid w:val="0046428C"/>
    <w:rsid w:val="004753F5"/>
    <w:rsid w:val="004C2A2D"/>
    <w:rsid w:val="004D0BF9"/>
    <w:rsid w:val="004D1298"/>
    <w:rsid w:val="004D4824"/>
    <w:rsid w:val="004F763B"/>
    <w:rsid w:val="005358F0"/>
    <w:rsid w:val="00547949"/>
    <w:rsid w:val="00553EB5"/>
    <w:rsid w:val="005624D3"/>
    <w:rsid w:val="00567997"/>
    <w:rsid w:val="005C6AF8"/>
    <w:rsid w:val="005C7057"/>
    <w:rsid w:val="005C7080"/>
    <w:rsid w:val="005E2CD3"/>
    <w:rsid w:val="006010AD"/>
    <w:rsid w:val="00603B87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232AF"/>
    <w:rsid w:val="0094443C"/>
    <w:rsid w:val="009635F2"/>
    <w:rsid w:val="0096377C"/>
    <w:rsid w:val="009906F6"/>
    <w:rsid w:val="009B1A94"/>
    <w:rsid w:val="00A163CA"/>
    <w:rsid w:val="00A3579A"/>
    <w:rsid w:val="00A46C14"/>
    <w:rsid w:val="00A644D8"/>
    <w:rsid w:val="00A759D2"/>
    <w:rsid w:val="00A803CB"/>
    <w:rsid w:val="00A945A9"/>
    <w:rsid w:val="00A97DCB"/>
    <w:rsid w:val="00AC44F5"/>
    <w:rsid w:val="00AD49C8"/>
    <w:rsid w:val="00AD6A69"/>
    <w:rsid w:val="00AF120D"/>
    <w:rsid w:val="00B2084D"/>
    <w:rsid w:val="00B227BB"/>
    <w:rsid w:val="00B56C6B"/>
    <w:rsid w:val="00B83786"/>
    <w:rsid w:val="00BB2C68"/>
    <w:rsid w:val="00BD3C3C"/>
    <w:rsid w:val="00BE0D75"/>
    <w:rsid w:val="00BF2F50"/>
    <w:rsid w:val="00BF6D5A"/>
    <w:rsid w:val="00C23E4B"/>
    <w:rsid w:val="00C515D1"/>
    <w:rsid w:val="00CB44BB"/>
    <w:rsid w:val="00CF7DF0"/>
    <w:rsid w:val="00D012C0"/>
    <w:rsid w:val="00D0187B"/>
    <w:rsid w:val="00D05F8C"/>
    <w:rsid w:val="00D065DD"/>
    <w:rsid w:val="00D244E8"/>
    <w:rsid w:val="00D3570E"/>
    <w:rsid w:val="00D56E59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54E30"/>
    <w:rsid w:val="00F76A85"/>
    <w:rsid w:val="00F916A6"/>
    <w:rsid w:val="00FB56C8"/>
    <w:rsid w:val="00FD24BF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EB10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7442"/>
  </w:style>
  <w:style w:type="paragraph" w:styleId="a6">
    <w:name w:val="footer"/>
    <w:basedOn w:val="a"/>
    <w:link w:val="a7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7442"/>
  </w:style>
  <w:style w:type="table" w:styleId="a8">
    <w:name w:val="Table Grid"/>
    <w:basedOn w:val="a1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D7DE-5B76-4BE5-9450-65F93AC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94</cp:revision>
  <cp:lastPrinted>2018-05-08T03:41:00Z</cp:lastPrinted>
  <dcterms:created xsi:type="dcterms:W3CDTF">2018-03-29T03:09:00Z</dcterms:created>
  <dcterms:modified xsi:type="dcterms:W3CDTF">2019-05-29T09:42:00Z</dcterms:modified>
</cp:coreProperties>
</file>